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2C6DEC7B" w14:textId="77777777" w:rsidR="00671A32" w:rsidRPr="002F55B0" w:rsidRDefault="000E315D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671A3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15EBA6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</w:p>
    <w:p w14:paraId="33FE054A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DB463" w14:textId="77777777" w:rsidR="00671A32" w:rsidRPr="00755C20" w:rsidRDefault="00671A32" w:rsidP="00671A32">
      <w:pPr>
        <w:rPr>
          <w:rFonts w:cs="Arial"/>
          <w:sz w:val="28"/>
          <w:szCs w:val="28"/>
          <w:lang w:bidi="ta-IN"/>
        </w:rPr>
      </w:pPr>
    </w:p>
    <w:p w14:paraId="159DFEE7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69489B96" w14:textId="77777777" w:rsidR="00671A32" w:rsidRPr="00755C20" w:rsidRDefault="00671A32" w:rsidP="00671A32">
      <w:pPr>
        <w:ind w:left="360"/>
        <w:rPr>
          <w:rFonts w:cs="Arial"/>
          <w:sz w:val="28"/>
          <w:szCs w:val="28"/>
          <w:lang w:bidi="ta-IN"/>
        </w:rPr>
      </w:pPr>
    </w:p>
    <w:p w14:paraId="2185C820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45B260E" w14:textId="77777777" w:rsidR="00671A32" w:rsidRPr="00755C20" w:rsidRDefault="00671A32" w:rsidP="00671A32">
      <w:pPr>
        <w:pStyle w:val="NoSpacing"/>
        <w:rPr>
          <w:lang w:bidi="ta-IN"/>
        </w:rPr>
      </w:pPr>
    </w:p>
    <w:p w14:paraId="57CFA3ED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D0A7D1" w14:textId="77777777" w:rsidR="00671A32" w:rsidRPr="00755C20" w:rsidRDefault="00671A32" w:rsidP="00671A32">
      <w:pPr>
        <w:pStyle w:val="NoSpacing"/>
        <w:rPr>
          <w:lang w:bidi="ta-IN"/>
        </w:rPr>
      </w:pPr>
    </w:p>
    <w:p w14:paraId="06C2EC46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EEE9C1" w14:textId="77777777" w:rsidR="00671A32" w:rsidRPr="00947A41" w:rsidRDefault="00671A32" w:rsidP="00671A32">
      <w:pPr>
        <w:pStyle w:val="NoSpacing"/>
        <w:rPr>
          <w:lang w:bidi="ta-IN"/>
        </w:rPr>
      </w:pPr>
    </w:p>
    <w:p w14:paraId="2E8A9763" w14:textId="77777777" w:rsidR="00671A32" w:rsidRPr="00947A41" w:rsidRDefault="00671A32" w:rsidP="00671A32">
      <w:pPr>
        <w:pStyle w:val="NoSpacing"/>
      </w:pPr>
    </w:p>
    <w:p w14:paraId="15DE77A0" w14:textId="77777777" w:rsidR="00671A32" w:rsidRPr="00947A41" w:rsidRDefault="00671A32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FF39E" w14:textId="77777777" w:rsidR="00671A32" w:rsidRDefault="00671A32" w:rsidP="00671A32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D51BA9C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370ADB7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5B05A40" w14:textId="5B998AC7" w:rsidR="00323B8D" w:rsidRDefault="00323B8D" w:rsidP="00671A32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6B40328D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DB2106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23716CE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4D60491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7707BA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652125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2F77164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1E5231A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4411C73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2A5A372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3814662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68D896C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22765CB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61F69B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481148D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29949E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50BB9B6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561C617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5CE4143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0311B95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445F8D3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0412EF4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665429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4D43E9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48FEF2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4916C7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667EC4A6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5DFDAED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1B06210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48F2392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4186BE7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0BC6F06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F63692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F288CC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29D0B3C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0724E8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27B267D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C417814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39A003A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63AC2E2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6CC4C3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09AB45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95EA9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61E574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2D57045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461AB9D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60B30BE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D794FDE" w:rsidR="00C8574E" w:rsidRPr="00857527" w:rsidRDefault="0000000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4437E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Pr="004437E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53AB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S</w:t>
      </w:r>
      <w:r w:rsidR="00053AB7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B2727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B2727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034D8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034D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034D80">
        <w:rPr>
          <w:rFonts w:ascii="BRH Devanagari Extra" w:hAnsi="BRH Devanagari Extra" w:cs="BRH Devanagari Extra"/>
          <w:i/>
          <w:sz w:val="40"/>
          <w:szCs w:val="40"/>
          <w:highlight w:val="green"/>
        </w:rPr>
        <w:t>U</w:t>
      </w:r>
      <w:r w:rsidR="00034D80" w:rsidRPr="00034D80">
        <w:rPr>
          <w:rFonts w:ascii="BRH Devanagari Extra" w:hAnsi="BRH Devanagari Extra" w:cs="BRH Devanagari Extra"/>
          <w:i/>
          <w:sz w:val="40"/>
          <w:szCs w:val="40"/>
        </w:rPr>
        <w:t>ç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034D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34D8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034D80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72766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</w:t>
      </w:r>
      <w:r w:rsidRPr="004A034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1C5CAC8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qÉÉ-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E20CB0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5F7789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lÉ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70F011D0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410B3" w14:textId="77777777" w:rsidR="00DB5748" w:rsidRDefault="00DB5748" w:rsidP="000E315D">
      <w:r>
        <w:separator/>
      </w:r>
    </w:p>
  </w:endnote>
  <w:endnote w:type="continuationSeparator" w:id="0">
    <w:p w14:paraId="1326F5C7" w14:textId="77777777" w:rsidR="00DB5748" w:rsidRDefault="00DB5748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7588663D" w:rsidR="000F564B" w:rsidRPr="001E1EF8" w:rsidRDefault="000F564B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>
      <w:rPr>
        <w:rFonts w:cs="Arial"/>
        <w:b/>
        <w:bCs/>
        <w:sz w:val="32"/>
        <w:szCs w:val="32"/>
      </w:rPr>
      <w:t>June 30, 2021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F5B8" w14:textId="77777777" w:rsidR="00DB5748" w:rsidRDefault="00DB5748" w:rsidP="000E315D">
      <w:r>
        <w:separator/>
      </w:r>
    </w:p>
  </w:footnote>
  <w:footnote w:type="continuationSeparator" w:id="0">
    <w:p w14:paraId="6859131E" w14:textId="77777777" w:rsidR="00DB5748" w:rsidRDefault="00DB5748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1"/>
  </w:num>
  <w:num w:numId="2" w16cid:durableId="212549321">
    <w:abstractNumId w:val="0"/>
  </w:num>
  <w:num w:numId="3" w16cid:durableId="2125341385">
    <w:abstractNumId w:val="1"/>
    <w:lvlOverride w:ilvl="0">
      <w:startOverride w:val="1"/>
    </w:lvlOverride>
    <w:lvlOverride w:ilvl="1">
      <w:startOverride w:val="5"/>
    </w:lvlOverride>
  </w:num>
  <w:num w:numId="4" w16cid:durableId="1456485295">
    <w:abstractNumId w:val="1"/>
    <w:lvlOverride w:ilvl="0">
      <w:startOverride w:val="1"/>
    </w:lvlOverride>
    <w:lvlOverride w:ilvl="1">
      <w:startOverride w:val="5"/>
    </w:lvlOverride>
  </w:num>
  <w:num w:numId="5" w16cid:durableId="858474333">
    <w:abstractNumId w:val="3"/>
  </w:num>
  <w:num w:numId="6" w16cid:durableId="1296369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6"/>
  </w:num>
  <w:num w:numId="8" w16cid:durableId="2098088766">
    <w:abstractNumId w:val="2"/>
  </w:num>
  <w:num w:numId="9" w16cid:durableId="663817877">
    <w:abstractNumId w:val="2"/>
  </w:num>
  <w:num w:numId="10" w16cid:durableId="9045319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5EF2"/>
    <w:rsid w:val="00016161"/>
    <w:rsid w:val="000169A4"/>
    <w:rsid w:val="000265AD"/>
    <w:rsid w:val="00030CBD"/>
    <w:rsid w:val="00030CE8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60CE6"/>
    <w:rsid w:val="004715E2"/>
    <w:rsid w:val="00471AC9"/>
    <w:rsid w:val="00475D47"/>
    <w:rsid w:val="004839A2"/>
    <w:rsid w:val="00490C2E"/>
    <w:rsid w:val="004A0348"/>
    <w:rsid w:val="004A1F9F"/>
    <w:rsid w:val="004A25F7"/>
    <w:rsid w:val="004A477F"/>
    <w:rsid w:val="004A53CB"/>
    <w:rsid w:val="004C1C5F"/>
    <w:rsid w:val="004C2670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403A9"/>
    <w:rsid w:val="0084159C"/>
    <w:rsid w:val="00844DAB"/>
    <w:rsid w:val="00847429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2CA5"/>
    <w:rsid w:val="008971D9"/>
    <w:rsid w:val="008A4FA7"/>
    <w:rsid w:val="008A5D4F"/>
    <w:rsid w:val="008A7767"/>
    <w:rsid w:val="008B08EE"/>
    <w:rsid w:val="008C1BDF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28A0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5D03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F37CC"/>
    <w:rsid w:val="00EF6C8A"/>
    <w:rsid w:val="00F01ACD"/>
    <w:rsid w:val="00F05EED"/>
    <w:rsid w:val="00F134C2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3</Pages>
  <Words>17259</Words>
  <Characters>98377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21-07-08T11:27:00Z</cp:lastPrinted>
  <dcterms:created xsi:type="dcterms:W3CDTF">2021-02-07T02:10:00Z</dcterms:created>
  <dcterms:modified xsi:type="dcterms:W3CDTF">2024-07-05T15:05:00Z</dcterms:modified>
</cp:coreProperties>
</file>